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B0972" w:rsidP="008D3CB4">
      <w:pPr>
        <w:pStyle w:val="DEQTITLE"/>
        <w:outlineLvl w:val="0"/>
      </w:pPr>
      <w:r w:rsidRPr="00AB097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B0972">
            <w:fldChar w:fldCharType="begin"/>
          </w:r>
          <w:r>
            <w:instrText xml:space="preserve"> FILLIN  "Key-in the division(s) number."  \* MERGEFORMAT </w:instrText>
          </w:r>
          <w:r w:rsidR="00AB0972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B0972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AB0972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B0972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29777B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29777B">
            <w:rPr>
              <w:rFonts w:ascii="Times" w:hAnsi="Times"/>
              <w:b w:val="0"/>
            </w:rPr>
            <w:t>25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lastRenderedPageBreak/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29777B">
            <w:rPr>
              <w:rFonts w:ascii="Times" w:hAnsi="Times"/>
            </w:rPr>
            <w:t>Wednes</w:t>
          </w:r>
          <w:r w:rsidRPr="00011789">
            <w:rPr>
              <w:rFonts w:ascii="Times" w:hAnsi="Times"/>
            </w:rPr>
            <w:t xml:space="preserve">day, </w:t>
          </w:r>
          <w:r w:rsidR="0029777B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29777B">
            <w:rPr>
              <w:rFonts w:ascii="Times" w:hAnsi="Times"/>
            </w:rPr>
            <w:t>27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B0972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B097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D27F75" w:rsidRDefault="00D27F75" w:rsidP="00C71421">
      <w:pPr>
        <w:pStyle w:val="DEQSMALLHEADLINES"/>
        <w:outlineLvl w:val="0"/>
        <w:rPr>
          <w:rFonts w:ascii="Times" w:hAnsi="Times"/>
          <w:b w:val="0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B0972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proofErr w:type="spellStart"/>
    <w:r>
      <w:rPr>
        <w:b/>
        <w:bCs/>
        <w:color w:val="000000"/>
      </w:rPr>
      <w:t>Online</w:t>
    </w:r>
    <w:proofErr w:type="spellEnd"/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Attn: Jerry </w:t>
    </w:r>
    <w:proofErr w:type="spellStart"/>
    <w:r w:rsidRPr="000063C0">
      <w:t>Ebersole</w:t>
    </w:r>
    <w:proofErr w:type="spellEnd"/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 xml:space="preserve">Attn: Jerry </w:t>
    </w:r>
    <w:proofErr w:type="spellStart"/>
    <w:r w:rsidRPr="000063C0">
      <w:t>Ebersole</w:t>
    </w:r>
    <w:proofErr w:type="spellEnd"/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>5 p.m. on Nov. 27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FedRegs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7D7F"/>
    <w:rsid w:val="004813CC"/>
    <w:rsid w:val="00485F23"/>
    <w:rsid w:val="004A4093"/>
    <w:rsid w:val="005C445D"/>
    <w:rsid w:val="006272C8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/>
</file>

<file path=customXml/itemProps2.xml><?xml version="1.0" encoding="utf-8"?>
<ds:datastoreItem xmlns:ds="http://schemas.openxmlformats.org/officeDocument/2006/customXml" ds:itemID="{E093F36C-E48A-4E13-A3E4-9DECBB481B3D}"/>
</file>

<file path=customXml/itemProps3.xml><?xml version="1.0" encoding="utf-8"?>
<ds:datastoreItem xmlns:ds="http://schemas.openxmlformats.org/officeDocument/2006/customXml" ds:itemID="{913910CE-F8B3-4969-AA32-5924AAC242E8}"/>
</file>

<file path=customXml/itemProps4.xml><?xml version="1.0" encoding="utf-8"?>
<ds:datastoreItem xmlns:ds="http://schemas.openxmlformats.org/officeDocument/2006/customXml" ds:itemID="{0B9E8926-B2C7-416C-B949-47F1BE2046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03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2</cp:revision>
  <cp:lastPrinted>2011-02-23T00:30:00Z</cp:lastPrinted>
  <dcterms:created xsi:type="dcterms:W3CDTF">2013-09-17T17:12:00Z</dcterms:created>
  <dcterms:modified xsi:type="dcterms:W3CDTF">2013-09-17T17:1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